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06179C">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995D42" w:rsidRPr="008F2E64" w:rsidRDefault="001464B0" w:rsidP="008F2E64">
          <w:pPr>
            <w:rPr>
              <w:rFonts w:hint="cs"/>
              <w:sz w:val="32"/>
              <w:szCs w:val="32"/>
              <w:rtl/>
              <w:lang w:bidi="ar-IQ"/>
            </w:rPr>
          </w:pPr>
          <w:r>
            <w:rPr>
              <w:sz w:val="32"/>
              <w:szCs w:val="32"/>
              <w:rtl/>
              <w:lang w:bidi="ar-IQ"/>
            </w:rPr>
            <w:br w:type="page"/>
          </w:r>
        </w:p>
      </w:sdtContent>
    </w:sdt>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5</w:t>
      </w:r>
      <w:r w:rsidRPr="00995D42">
        <w:rPr>
          <w:b/>
          <w:bCs/>
          <w:sz w:val="36"/>
          <w:szCs w:val="36"/>
          <w:u w:val="single"/>
          <w:rtl/>
          <w:lang w:bidi="ar-IQ"/>
        </w:rPr>
        <w:t>/1/201</w:t>
      </w:r>
      <w:r w:rsidRPr="00995D42">
        <w:rPr>
          <w:rFonts w:hint="cs"/>
          <w:b/>
          <w:bCs/>
          <w:sz w:val="36"/>
          <w:szCs w:val="36"/>
          <w:u w:val="single"/>
          <w:rtl/>
          <w:lang w:bidi="ar-IQ"/>
        </w:rPr>
        <w:t>4</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rFonts w:hint="cs"/>
          <w:sz w:val="36"/>
          <w:szCs w:val="36"/>
          <w:rtl/>
          <w:lang w:bidi="ar-IQ"/>
        </w:rPr>
        <w:t>وصلتنا بطاقة شكر وتهاني من الدكتور (نجم الدين كريم) محافظ كركوك بمناسبة تقديمنا بطاقة تهنئة بمناسبة اعياد الميلاد ورأس السنة الميلادية  راجين من الله ان يعيده علينا بالخير والسلام وان يكون عام جديد وعام استقرار وبناء وسلام لنا في كركوك وعموم العراق .</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8</w:t>
      </w:r>
      <w:r w:rsidRPr="00995D42">
        <w:rPr>
          <w:b/>
          <w:bCs/>
          <w:sz w:val="36"/>
          <w:szCs w:val="36"/>
          <w:u w:val="single"/>
          <w:rtl/>
          <w:lang w:bidi="ar-IQ"/>
        </w:rPr>
        <w:t>/1/201</w:t>
      </w:r>
      <w:r w:rsidRPr="00995D42">
        <w:rPr>
          <w:rFonts w:hint="cs"/>
          <w:b/>
          <w:bCs/>
          <w:sz w:val="36"/>
          <w:szCs w:val="36"/>
          <w:u w:val="single"/>
          <w:rtl/>
          <w:lang w:bidi="ar-IQ"/>
        </w:rPr>
        <w:t>4</w:t>
      </w:r>
    </w:p>
    <w:p w:rsidR="008F0E3E" w:rsidRDefault="00995D42" w:rsidP="00995D42">
      <w:pPr>
        <w:bidi/>
        <w:spacing w:after="0"/>
        <w:jc w:val="lowKashida"/>
        <w:rPr>
          <w:sz w:val="36"/>
          <w:szCs w:val="36"/>
          <w:rtl/>
          <w:lang w:bidi="ar-IQ"/>
        </w:rPr>
      </w:pPr>
      <w:r w:rsidRPr="00995D42">
        <w:rPr>
          <w:rFonts w:hint="cs"/>
          <w:sz w:val="36"/>
          <w:szCs w:val="36"/>
          <w:rtl/>
          <w:lang w:bidi="ar-IQ"/>
        </w:rPr>
        <w:t>حضرنا افتتاحية قسم الدراسات السريانية في مديرية تربية كركوك الذي حضره الاباء الكهنة واعضاء من مجلس المحافظة واعضاء من مجلس المدينة ومدراء من اقسام التربية وقد ناب عنا السيدة (ندى عبد المسيح) مسؤولة لجنة الاعلام والسيدة</w:t>
      </w:r>
      <w:r w:rsidR="008F0E3E">
        <w:rPr>
          <w:rFonts w:hint="cs"/>
          <w:sz w:val="36"/>
          <w:szCs w:val="36"/>
          <w:rtl/>
          <w:lang w:bidi="ar-IQ"/>
        </w:rPr>
        <w:t xml:space="preserve"> (شهد عادل ).     </w:t>
      </w:r>
    </w:p>
    <w:p w:rsidR="00995D42" w:rsidRDefault="008F0E3E" w:rsidP="008F0E3E">
      <w:pPr>
        <w:bidi/>
        <w:spacing w:after="0"/>
        <w:jc w:val="lowKashida"/>
        <w:rPr>
          <w:sz w:val="36"/>
          <w:szCs w:val="36"/>
          <w:rtl/>
        </w:rPr>
      </w:pPr>
      <w:r>
        <w:rPr>
          <w:rFonts w:cs="Arial"/>
          <w:noProof/>
          <w:sz w:val="36"/>
          <w:szCs w:val="36"/>
          <w:rtl/>
        </w:rPr>
        <w:drawing>
          <wp:inline distT="0" distB="0" distL="0" distR="0">
            <wp:extent cx="5651531" cy="3846443"/>
            <wp:effectExtent l="0" t="0" r="0" b="0"/>
            <wp:docPr id="76" name="Picture 76" descr="C:\Users\Zena\Desktop\20140107_2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a\Desktop\20140107_23110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31" cy="3846443"/>
                    </a:xfrm>
                    <a:prstGeom prst="rect">
                      <a:avLst/>
                    </a:prstGeom>
                    <a:ln>
                      <a:noFill/>
                    </a:ln>
                    <a:effectLst>
                      <a:softEdge rad="112500"/>
                    </a:effectLst>
                  </pic:spPr>
                </pic:pic>
              </a:graphicData>
            </a:graphic>
          </wp:inline>
        </w:drawing>
      </w:r>
    </w:p>
    <w:p w:rsidR="008F0E3E" w:rsidRDefault="008F0E3E" w:rsidP="008F0E3E">
      <w:pPr>
        <w:bidi/>
        <w:spacing w:after="0"/>
        <w:jc w:val="lowKashida"/>
        <w:rPr>
          <w:sz w:val="36"/>
          <w:szCs w:val="36"/>
          <w:rtl/>
        </w:rPr>
      </w:pPr>
      <w:r>
        <w:rPr>
          <w:rFonts w:cs="Arial"/>
          <w:noProof/>
          <w:sz w:val="36"/>
          <w:szCs w:val="36"/>
          <w:rtl/>
        </w:rPr>
        <w:lastRenderedPageBreak/>
        <w:drawing>
          <wp:inline distT="0" distB="0" distL="0" distR="0">
            <wp:extent cx="5135269" cy="3852042"/>
            <wp:effectExtent l="0" t="0" r="0" b="0"/>
            <wp:docPr id="106" name="Picture 106" descr="C:\Users\Zena\Desktop\20140107_23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a\Desktop\20140107_23165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69" cy="3852042"/>
                    </a:xfrm>
                    <a:prstGeom prst="ellipse">
                      <a:avLst/>
                    </a:prstGeom>
                    <a:ln>
                      <a:noFill/>
                    </a:ln>
                    <a:effectLst>
                      <a:softEdge rad="112500"/>
                    </a:effectLst>
                  </pic:spPr>
                </pic:pic>
              </a:graphicData>
            </a:graphic>
          </wp:inline>
        </w:drawing>
      </w:r>
    </w:p>
    <w:p w:rsidR="008F0E3E" w:rsidRPr="008D1422" w:rsidRDefault="008F0E3E" w:rsidP="008F0E3E">
      <w:pPr>
        <w:bidi/>
        <w:spacing w:after="0"/>
        <w:jc w:val="lowKashida"/>
        <w:rPr>
          <w:sz w:val="36"/>
          <w:szCs w:val="36"/>
          <w:rtl/>
        </w:rPr>
      </w:pPr>
      <w:r>
        <w:rPr>
          <w:rFonts w:cs="Arial"/>
          <w:noProof/>
          <w:sz w:val="36"/>
          <w:szCs w:val="36"/>
          <w:rtl/>
        </w:rPr>
        <w:drawing>
          <wp:inline distT="0" distB="0" distL="0" distR="0">
            <wp:extent cx="5943600" cy="4458383"/>
            <wp:effectExtent l="0" t="0" r="0" b="0"/>
            <wp:docPr id="144" name="Picture 144" descr="C:\Users\Zena\Desktop\20140107_2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a\Desktop\20140107_23153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8383"/>
                    </a:xfrm>
                    <a:prstGeom prst="rect">
                      <a:avLst/>
                    </a:prstGeom>
                    <a:ln>
                      <a:noFill/>
                    </a:ln>
                    <a:effectLst>
                      <a:softEdge rad="112500"/>
                    </a:effectLst>
                  </pic:spPr>
                </pic:pic>
              </a:graphicData>
            </a:graphic>
          </wp:inline>
        </w:drawing>
      </w:r>
    </w:p>
    <w:sectPr w:rsidR="008F0E3E" w:rsidRPr="008D1422" w:rsidSect="0060588C">
      <w:footerReference w:type="default" r:id="rId11"/>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95" w:rsidRDefault="00893095" w:rsidP="00921D64">
      <w:pPr>
        <w:spacing w:after="0" w:line="240" w:lineRule="auto"/>
      </w:pPr>
      <w:r>
        <w:separator/>
      </w:r>
    </w:p>
  </w:endnote>
  <w:endnote w:type="continuationSeparator" w:id="1">
    <w:p w:rsidR="00893095" w:rsidRDefault="00893095"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06179C">
        <w:pPr>
          <w:pStyle w:val="Footer"/>
          <w:jc w:val="center"/>
        </w:pPr>
        <w:r>
          <w:fldChar w:fldCharType="begin"/>
        </w:r>
        <w:r w:rsidR="00810C4B">
          <w:instrText xml:space="preserve"> PAGE   \* MERGEFORMAT </w:instrText>
        </w:r>
        <w:r>
          <w:fldChar w:fldCharType="separate"/>
        </w:r>
        <w:r w:rsidR="008F2E64">
          <w:rPr>
            <w:noProof/>
          </w:rPr>
          <w:t>2</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95" w:rsidRDefault="00893095" w:rsidP="00921D64">
      <w:pPr>
        <w:spacing w:after="0" w:line="240" w:lineRule="auto"/>
      </w:pPr>
      <w:r>
        <w:separator/>
      </w:r>
    </w:p>
  </w:footnote>
  <w:footnote w:type="continuationSeparator" w:id="1">
    <w:p w:rsidR="00893095" w:rsidRDefault="00893095"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9458"/>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179C"/>
    <w:rsid w:val="000628BC"/>
    <w:rsid w:val="00067964"/>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25EF1"/>
    <w:rsid w:val="00234318"/>
    <w:rsid w:val="002517F1"/>
    <w:rsid w:val="00256F1A"/>
    <w:rsid w:val="002837F6"/>
    <w:rsid w:val="00286406"/>
    <w:rsid w:val="002A100E"/>
    <w:rsid w:val="002A1369"/>
    <w:rsid w:val="002B252E"/>
    <w:rsid w:val="002B38C9"/>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785B"/>
    <w:rsid w:val="00403A3E"/>
    <w:rsid w:val="00420AE8"/>
    <w:rsid w:val="004327C3"/>
    <w:rsid w:val="00432FD3"/>
    <w:rsid w:val="00450424"/>
    <w:rsid w:val="004623A6"/>
    <w:rsid w:val="0047165D"/>
    <w:rsid w:val="00471D2D"/>
    <w:rsid w:val="0048170F"/>
    <w:rsid w:val="00483BAF"/>
    <w:rsid w:val="004916CA"/>
    <w:rsid w:val="00492F18"/>
    <w:rsid w:val="00517C28"/>
    <w:rsid w:val="005338BF"/>
    <w:rsid w:val="00537CE2"/>
    <w:rsid w:val="00550478"/>
    <w:rsid w:val="005539FA"/>
    <w:rsid w:val="005660EA"/>
    <w:rsid w:val="005704F9"/>
    <w:rsid w:val="005A1598"/>
    <w:rsid w:val="005B091B"/>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2443A"/>
    <w:rsid w:val="007314AD"/>
    <w:rsid w:val="00731B88"/>
    <w:rsid w:val="00735BFD"/>
    <w:rsid w:val="007407EC"/>
    <w:rsid w:val="00741F20"/>
    <w:rsid w:val="007479B4"/>
    <w:rsid w:val="007526A0"/>
    <w:rsid w:val="00766EDE"/>
    <w:rsid w:val="00767718"/>
    <w:rsid w:val="00774B2E"/>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93095"/>
    <w:rsid w:val="008A335E"/>
    <w:rsid w:val="008A5D5E"/>
    <w:rsid w:val="008B17D1"/>
    <w:rsid w:val="008B3488"/>
    <w:rsid w:val="008B4038"/>
    <w:rsid w:val="008C0A34"/>
    <w:rsid w:val="008C4114"/>
    <w:rsid w:val="008D1422"/>
    <w:rsid w:val="008E0F6F"/>
    <w:rsid w:val="008E5C23"/>
    <w:rsid w:val="008E5E22"/>
    <w:rsid w:val="008F0E3E"/>
    <w:rsid w:val="008F2E64"/>
    <w:rsid w:val="00900B49"/>
    <w:rsid w:val="00900BD3"/>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41EAC"/>
    <w:rsid w:val="00A81D48"/>
    <w:rsid w:val="00A93D0A"/>
    <w:rsid w:val="00AA1D47"/>
    <w:rsid w:val="00AB5ED7"/>
    <w:rsid w:val="00AC76BE"/>
    <w:rsid w:val="00AD1485"/>
    <w:rsid w:val="00AD393E"/>
    <w:rsid w:val="00AD3E5F"/>
    <w:rsid w:val="00AE2881"/>
    <w:rsid w:val="00AF383E"/>
    <w:rsid w:val="00B035EA"/>
    <w:rsid w:val="00B36DF9"/>
    <w:rsid w:val="00B93D5C"/>
    <w:rsid w:val="00BA3275"/>
    <w:rsid w:val="00BE34FF"/>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32516"/>
    <w:rsid w:val="00E40758"/>
    <w:rsid w:val="00E41BB1"/>
    <w:rsid w:val="00E63773"/>
    <w:rsid w:val="00E70804"/>
    <w:rsid w:val="00EB37D5"/>
    <w:rsid w:val="00EC6649"/>
    <w:rsid w:val="00ED124C"/>
    <w:rsid w:val="00ED5FE7"/>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20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3</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CESE-T2</cp:lastModifiedBy>
  <cp:revision>7</cp:revision>
  <cp:lastPrinted>2008-11-16T22:08:00Z</cp:lastPrinted>
  <dcterms:created xsi:type="dcterms:W3CDTF">2013-04-08T06:08:00Z</dcterms:created>
  <dcterms:modified xsi:type="dcterms:W3CDTF">2014-06-04T08:04:00Z</dcterms:modified>
</cp:coreProperties>
</file>